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E7FAB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7BA4C831" w14:textId="77777777" w:rsidR="00F014F5" w:rsidRDefault="00834598" w:rsidP="00D61350">
      <w:pPr>
        <w:pStyle w:val="Heading1"/>
        <w:jc w:val="center"/>
      </w:pPr>
      <w:r>
        <w:t>SMS</w:t>
      </w:r>
    </w:p>
    <w:p w14:paraId="7BA0F06A" w14:textId="476C4320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8341302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30CA2159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556E2334" w14:textId="77777777"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7D4973DA" w14:textId="1079D674" w:rsidR="00246C0F" w:rsidRPr="004D5663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>5.0.7</w:t>
      </w:r>
    </w:p>
    <w:p w14:paraId="293CD27E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D63FF8C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04F542F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1E5D5D01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7EC59F3D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03082E31" wp14:editId="6BE0D0C9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E9FB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C6F4814" w14:textId="77777777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>
        <w:t xml:space="preserve">Has an </w:t>
      </w:r>
      <w:r w:rsidRPr="002B2C76">
        <w:rPr>
          <w:rStyle w:val="CodeChar"/>
        </w:rPr>
        <w:t>Id</w:t>
      </w:r>
      <w:r>
        <w:t xml:space="preserve"> – a </w:t>
      </w:r>
      <w:r w:rsidR="004D091D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642D17E2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 w:rsidRPr="006620EA">
        <w:rPr>
          <w:rStyle w:val="CodeChar"/>
          <w:rFonts w:asciiTheme="minorHAnsi" w:hAnsiTheme="minorHAnsi" w:cstheme="minorHAnsi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– 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30FA132B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 w:rsidRPr="006620EA">
        <w:rPr>
          <w:rStyle w:val="CodeChar"/>
          <w:rFonts w:asciiTheme="minorHAnsi" w:hAnsiTheme="minorHAnsi" w:cstheme="minorHAnsi"/>
        </w:rPr>
        <w:t xml:space="preserve"> </w:t>
      </w:r>
      <w:r w:rsidR="006620EA" w:rsidRPr="004D091D">
        <w:rPr>
          <w:rStyle w:val="CodeChar"/>
          <w:rFonts w:asciiTheme="minorHAnsi" w:hAnsiTheme="minorHAnsi" w:cstheme="minorHAnsi"/>
          <w:b w:val="0"/>
        </w:rPr>
        <w:t xml:space="preserve">– </w:t>
      </w:r>
      <w:r w:rsidR="00610E13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610E13" w:rsidRPr="004D091D">
        <w:rPr>
          <w:rStyle w:val="CodeChar"/>
          <w:rFonts w:asciiTheme="minorHAnsi" w:hAnsiTheme="minorHAnsi" w:cstheme="minorHAnsi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04BE18D7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0BCB96C6" w14:textId="77777777" w:rsidR="00BA5B10" w:rsidRPr="00BA5B10" w:rsidRDefault="00BA5B10" w:rsidP="00BA5B10">
      <w:pPr>
        <w:pStyle w:val="ListParagraph"/>
        <w:numPr>
          <w:ilvl w:val="0"/>
          <w:numId w:val="17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>
        <w:rPr>
          <w:rFonts w:ascii="Consolas" w:hAnsi="Consolas"/>
          <w:b/>
          <w:lang w:val="sq-AL"/>
        </w:rPr>
        <w:t xml:space="preserve">Cart – </w:t>
      </w:r>
      <w:r w:rsidRPr="00515D2C">
        <w:rPr>
          <w:rFonts w:cstheme="minorHAnsi"/>
          <w:lang w:val="sq-AL"/>
        </w:rPr>
        <w:t xml:space="preserve">a </w:t>
      </w:r>
      <w:r>
        <w:rPr>
          <w:rFonts w:ascii="Consolas" w:hAnsi="Consolas"/>
          <w:b/>
          <w:lang w:val="sq-AL"/>
        </w:rPr>
        <w:t>Cart</w:t>
      </w:r>
      <w:r w:rsidRPr="00515D2C">
        <w:rPr>
          <w:rFonts w:cstheme="minorHAnsi"/>
          <w:lang w:val="sq-AL"/>
        </w:rPr>
        <w:t xml:space="preserve"> object</w:t>
      </w:r>
      <w:r w:rsidR="00A41076">
        <w:rPr>
          <w:rFonts w:cstheme="minorHAnsi"/>
          <w:lang w:val="sq-AL"/>
        </w:rPr>
        <w:t xml:space="preserve"> (</w:t>
      </w:r>
      <w:r w:rsidR="00A41076" w:rsidRPr="00A41076">
        <w:rPr>
          <w:rFonts w:cstheme="minorHAnsi"/>
          <w:b/>
          <w:lang w:val="sq-AL"/>
        </w:rPr>
        <w:t>required</w:t>
      </w:r>
      <w:r w:rsidR="00A41076">
        <w:rPr>
          <w:rFonts w:cstheme="minorHAnsi"/>
          <w:lang w:val="sq-AL"/>
        </w:rPr>
        <w:t>)</w:t>
      </w:r>
    </w:p>
    <w:p w14:paraId="1C63D2EB" w14:textId="77777777" w:rsidR="00722B98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lastRenderedPageBreak/>
        <w:t>Product</w:t>
      </w:r>
    </w:p>
    <w:p w14:paraId="3C9F428F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610E13">
        <w:rPr>
          <w:lang w:val="sq-AL"/>
        </w:rPr>
        <w:t xml:space="preserve">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44C942D6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a </w:t>
      </w:r>
      <w:r w:rsidR="00EF3ADF">
        <w:rPr>
          <w:rStyle w:val="CodeChar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815F23E" w14:textId="77777777" w:rsidR="00BA5B10" w:rsidRPr="00BA5B10" w:rsidRDefault="00A26CFF" w:rsidP="00A41076">
      <w:pPr>
        <w:pStyle w:val="ListParagraph"/>
        <w:numPr>
          <w:ilvl w:val="0"/>
          <w:numId w:val="10"/>
        </w:numPr>
        <w:jc w:val="both"/>
        <w:rPr>
          <w:rFonts w:ascii="Consolas" w:hAnsi="Consolas"/>
          <w:noProof/>
        </w:rPr>
      </w:pPr>
      <w:r w:rsidRPr="00407D9E">
        <w:rPr>
          <w:lang w:val="sq-AL"/>
        </w:rPr>
        <w:t xml:space="preserve">Has </w:t>
      </w:r>
      <w:r w:rsidR="00153496">
        <w:rPr>
          <w:rStyle w:val="CodeChar"/>
          <w:lang w:val="sq-AL"/>
        </w:rPr>
        <w:t>Price</w:t>
      </w:r>
      <w:r w:rsidR="0015349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407D9E">
        <w:rPr>
          <w:lang w:val="sq-AL"/>
        </w:rPr>
        <w:t xml:space="preserve">– </w:t>
      </w:r>
      <w:r w:rsidR="00153496">
        <w:rPr>
          <w:lang w:val="sq-AL"/>
        </w:rPr>
        <w:t xml:space="preserve">a </w:t>
      </w:r>
      <w:r w:rsidR="00154FF3">
        <w:rPr>
          <w:b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14:paraId="7CFB20F1" w14:textId="77777777" w:rsidR="00154FF3" w:rsidRPr="00515D2C" w:rsidRDefault="00154FF3" w:rsidP="00D72B79">
      <w:pPr>
        <w:pStyle w:val="ListParagraph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154FF3">
        <w:rPr>
          <w:lang w:val="sq-AL"/>
        </w:rPr>
        <w:t xml:space="preserve">Has a </w:t>
      </w:r>
      <w:r w:rsidR="00515D2C">
        <w:rPr>
          <w:rFonts w:ascii="Consolas" w:hAnsi="Consolas"/>
          <w:b/>
          <w:lang w:val="sq-AL"/>
        </w:rPr>
        <w:t>Cart</w:t>
      </w:r>
      <w:r w:rsidR="00A41076" w:rsidRPr="00153496">
        <w:rPr>
          <w:rStyle w:val="CodeChar"/>
          <w:rFonts w:asciiTheme="minorHAnsi" w:hAnsiTheme="minorHAnsi" w:cstheme="minorHAnsi"/>
          <w:lang w:val="sq-AL"/>
        </w:rPr>
        <w:t xml:space="preserve"> </w:t>
      </w:r>
      <w:r w:rsidR="00A41076" w:rsidRPr="00407D9E">
        <w:rPr>
          <w:lang w:val="sq-AL"/>
        </w:rPr>
        <w:t xml:space="preserve">– </w:t>
      </w:r>
      <w:r w:rsidR="00515D2C" w:rsidRPr="00515D2C">
        <w:rPr>
          <w:rFonts w:cstheme="minorHAnsi"/>
          <w:lang w:val="sq-AL"/>
        </w:rPr>
        <w:t xml:space="preserve">a </w:t>
      </w:r>
      <w:r w:rsidR="00515D2C">
        <w:rPr>
          <w:rFonts w:ascii="Consolas" w:hAnsi="Consolas"/>
          <w:b/>
          <w:lang w:val="sq-AL"/>
        </w:rPr>
        <w:t>Cart</w:t>
      </w:r>
      <w:r w:rsidR="00515D2C" w:rsidRPr="00515D2C">
        <w:rPr>
          <w:rFonts w:cstheme="minorHAnsi"/>
          <w:lang w:val="sq-AL"/>
        </w:rPr>
        <w:t xml:space="preserve"> object</w:t>
      </w:r>
    </w:p>
    <w:p w14:paraId="492BB775" w14:textId="77777777" w:rsidR="00D93D91" w:rsidRDefault="00153496" w:rsidP="00D72B79">
      <w:pPr>
        <w:pStyle w:val="Heading3"/>
        <w:jc w:val="both"/>
        <w:rPr>
          <w:lang w:val="sq-AL"/>
        </w:rPr>
      </w:pPr>
      <w:r>
        <w:rPr>
          <w:lang w:val="sq-AL"/>
        </w:rPr>
        <w:t>Cart</w:t>
      </w:r>
    </w:p>
    <w:p w14:paraId="2D29F1BA" w14:textId="77777777" w:rsidR="00D93D91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an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 </w:t>
      </w:r>
      <w:r w:rsidR="00610E13">
        <w:rPr>
          <w:b/>
          <w:lang w:val="sq-AL"/>
        </w:rPr>
        <w:t>s</w:t>
      </w:r>
      <w:r w:rsidRPr="00E61D60">
        <w:rPr>
          <w:b/>
          <w:lang w:val="sq-AL"/>
        </w:rPr>
        <w:t>tring</w:t>
      </w:r>
      <w:r w:rsidR="00F75ABA" w:rsidRPr="00BC018D">
        <w:rPr>
          <w:rFonts w:cstheme="minorHAnsi"/>
          <w:b/>
        </w:rPr>
        <w:t>, Primary Key</w:t>
      </w:r>
    </w:p>
    <w:p w14:paraId="3D2B2777" w14:textId="77777777" w:rsidR="00515D2C" w:rsidRPr="00515D2C" w:rsidRDefault="00515D2C" w:rsidP="00515D2C">
      <w:pPr>
        <w:pStyle w:val="ListParagraph"/>
        <w:numPr>
          <w:ilvl w:val="0"/>
          <w:numId w:val="4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Pr="00153496">
        <w:rPr>
          <w:rStyle w:val="CodeChar"/>
          <w:lang w:val="sq-AL"/>
        </w:rPr>
        <w:t>User</w:t>
      </w:r>
      <w:r w:rsidRPr="00153496">
        <w:rPr>
          <w:lang w:val="sq-AL"/>
        </w:rPr>
        <w:t xml:space="preserve"> – a </w:t>
      </w:r>
      <w:r w:rsidRPr="00884621">
        <w:rPr>
          <w:rStyle w:val="CodeChar"/>
        </w:rPr>
        <w:t>User</w:t>
      </w:r>
      <w:r w:rsidRPr="00153496">
        <w:rPr>
          <w:lang w:val="sq-AL"/>
        </w:rPr>
        <w:t xml:space="preserve"> object</w:t>
      </w:r>
      <w:r w:rsidR="00A41076">
        <w:rPr>
          <w:lang w:val="sq-AL"/>
        </w:rPr>
        <w:t xml:space="preserve"> (</w:t>
      </w:r>
      <w:r w:rsidR="00A41076" w:rsidRPr="00A41076">
        <w:rPr>
          <w:b/>
          <w:lang w:val="sq-AL"/>
        </w:rPr>
        <w:t>required</w:t>
      </w:r>
      <w:r w:rsidR="00A41076">
        <w:rPr>
          <w:lang w:val="sq-AL"/>
        </w:rPr>
        <w:t>)</w:t>
      </w:r>
    </w:p>
    <w:p w14:paraId="3B95D13B" w14:textId="77777777" w:rsidR="00153496" w:rsidRDefault="00D93D91" w:rsidP="00A06103">
      <w:pPr>
        <w:pStyle w:val="ListParagraph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14:paraId="7D888578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14:paraId="79753FE8" w14:textId="77777777" w:rsidR="00C516BB" w:rsidRDefault="0068038F" w:rsidP="00D72B79">
      <w:pPr>
        <w:pStyle w:val="Heading2"/>
        <w:jc w:val="both"/>
      </w:pPr>
      <w:r>
        <w:t>Page Requirements</w:t>
      </w:r>
    </w:p>
    <w:p w14:paraId="2221961A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7D882FCB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2AB697B3" wp14:editId="39E66EFE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8278" w14:textId="77777777" w:rsidR="00DA4838" w:rsidRDefault="003E13B0" w:rsidP="00DA4838">
      <w:pPr>
        <w:pStyle w:val="Heading3"/>
      </w:pPr>
      <w:r w:rsidRPr="003E13B0">
        <w:t xml:space="preserve">/Users/Login </w:t>
      </w:r>
      <w:r w:rsidR="00DA4838">
        <w:t>(logged-out user)</w:t>
      </w:r>
    </w:p>
    <w:p w14:paraId="18001C06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83CCC41" wp14:editId="2F74CC7B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D158" w14:textId="77777777" w:rsidR="00535A69" w:rsidRDefault="003E13B0" w:rsidP="00535A69">
      <w:pPr>
        <w:pStyle w:val="Heading3"/>
      </w:pPr>
      <w:r w:rsidRPr="003E13B0">
        <w:lastRenderedPageBreak/>
        <w:t xml:space="preserve">/Users/Register </w:t>
      </w:r>
      <w:r w:rsidR="00535A69">
        <w:t>(logged-out user)</w:t>
      </w:r>
    </w:p>
    <w:p w14:paraId="464EFB87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ED54F9E" wp14:editId="485C3E6F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4CB9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28D03784" w14:textId="77777777" w:rsidR="006C6DFF" w:rsidRDefault="006C6DFF" w:rsidP="006C6DFF">
      <w:pPr>
        <w:pStyle w:val="Heading3"/>
      </w:pPr>
      <w:r>
        <w:t>Home Page (logged-in user)</w:t>
      </w:r>
    </w:p>
    <w:p w14:paraId="56EE826B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15D40098" wp14:editId="012779A6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170E16F2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1292EDC0" w14:textId="77777777" w:rsidR="00F0311D" w:rsidRPr="00F0311D" w:rsidRDefault="003E13B0" w:rsidP="003E13B0">
      <w:pPr>
        <w:pStyle w:val="Heading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62729225" wp14:editId="605D8229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9C31" w14:textId="77777777" w:rsidR="00F0311D" w:rsidRPr="00DB2C4F" w:rsidRDefault="00F0311D" w:rsidP="00F0311D">
      <w:pPr>
        <w:rPr>
          <w:lang w:val="en-GB"/>
        </w:rPr>
      </w:pPr>
    </w:p>
    <w:p w14:paraId="03EFDB8C" w14:textId="77777777" w:rsidR="000A2215" w:rsidRDefault="003E13B0" w:rsidP="00E010F4">
      <w:pPr>
        <w:pStyle w:val="Heading3"/>
      </w:pPr>
      <w:r w:rsidRPr="003E13B0">
        <w:t xml:space="preserve">Carts/Details </w:t>
      </w:r>
      <w:r w:rsidR="00E44EEF">
        <w:t>(logged-in user)</w:t>
      </w:r>
    </w:p>
    <w:p w14:paraId="23C631E0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E5759B3" wp14:editId="78191D10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057411B4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50D7EA2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063DAF43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07794475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5243E8F0" w14:textId="77777777" w:rsidR="00320228" w:rsidRDefault="00A456CE" w:rsidP="00D72B79">
      <w:pPr>
        <w:pStyle w:val="Heading2"/>
        <w:jc w:val="both"/>
      </w:pPr>
      <w:r>
        <w:t>Functionality</w:t>
      </w:r>
    </w:p>
    <w:p w14:paraId="124C0E04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AC2663B" w14:textId="77777777" w:rsidR="006B61DA" w:rsidRDefault="006B61DA" w:rsidP="00D72B79">
      <w:pPr>
        <w:pStyle w:val="Heading3"/>
        <w:jc w:val="both"/>
      </w:pPr>
      <w:r>
        <w:t>Users</w:t>
      </w:r>
    </w:p>
    <w:p w14:paraId="5ED8907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52A22EE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2C8AE32C" w14:textId="77777777" w:rsidR="00F97DCA" w:rsidRDefault="00154FF3" w:rsidP="00D72B79">
      <w:pPr>
        <w:pStyle w:val="Heading3"/>
        <w:jc w:val="both"/>
      </w:pPr>
      <w:r>
        <w:t>Products</w:t>
      </w:r>
    </w:p>
    <w:p w14:paraId="6739D93C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314FD33A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5E671848" w14:textId="77777777" w:rsidR="00462786" w:rsidRDefault="00154FF3" w:rsidP="00D72B79">
      <w:pPr>
        <w:pStyle w:val="Heading3"/>
        <w:jc w:val="both"/>
      </w:pPr>
      <w:r>
        <w:t>Cart</w:t>
      </w:r>
    </w:p>
    <w:p w14:paraId="341B758C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1C794B36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744717CD" w14:textId="77777777" w:rsidR="00443BD8" w:rsidRDefault="00443BD8" w:rsidP="00D72B79">
      <w:pPr>
        <w:pStyle w:val="Heading3"/>
        <w:jc w:val="both"/>
      </w:pPr>
      <w:r>
        <w:t>Redirections</w:t>
      </w:r>
    </w:p>
    <w:p w14:paraId="666914B9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684CE3C8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68CB630B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5DA392B5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6740114D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1FE4B83A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247C4936" w14:textId="77777777" w:rsidR="00DA4F05" w:rsidRDefault="00DA4F05" w:rsidP="00D72B79">
      <w:pPr>
        <w:pStyle w:val="Heading2"/>
        <w:jc w:val="both"/>
      </w:pPr>
      <w:r>
        <w:t>Security</w:t>
      </w:r>
    </w:p>
    <w:p w14:paraId="4F1162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9035A5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40ACBC9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3DCC3E5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F80FDC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2958C05" w14:textId="77777777"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14:paraId="6E2980E4" w14:textId="77777777"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14:paraId="4942AC6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1DDBE15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1760100F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14:paraId="5B54E04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622D9D12" w14:textId="77777777" w:rsidR="00DA4F05" w:rsidRDefault="00AA7326" w:rsidP="00D72B79">
      <w:pPr>
        <w:pStyle w:val="Heading2"/>
        <w:jc w:val="both"/>
      </w:pPr>
      <w:r>
        <w:t>Code Quality</w:t>
      </w:r>
    </w:p>
    <w:p w14:paraId="0AEFB719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95001B7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7D5E95D4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0A6E9B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E61DE1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5B91D772" w14:textId="77777777" w:rsidR="00D26404" w:rsidRDefault="00D26404" w:rsidP="00246C0F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5030802" w14:textId="77777777" w:rsidR="00246C0F" w:rsidRPr="00246C0F" w:rsidRDefault="00246C0F" w:rsidP="00246C0F">
      <w:pPr>
        <w:pStyle w:val="Heading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6056F52A" w14:textId="77777777" w:rsidR="00F05370" w:rsidRPr="00F05370" w:rsidRDefault="00D26404" w:rsidP="00D72B79">
      <w:pPr>
        <w:pStyle w:val="Heading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16A5" w14:textId="77777777" w:rsidR="00511DD1" w:rsidRDefault="00511DD1" w:rsidP="008068A2">
      <w:pPr>
        <w:spacing w:after="0" w:line="240" w:lineRule="auto"/>
      </w:pPr>
      <w:r>
        <w:separator/>
      </w:r>
    </w:p>
  </w:endnote>
  <w:endnote w:type="continuationSeparator" w:id="0">
    <w:p w14:paraId="46D40B72" w14:textId="77777777" w:rsidR="00511DD1" w:rsidRDefault="00511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904C3" w14:textId="246A8CFE" w:rsidR="008B4DB8" w:rsidRPr="007C316D" w:rsidRDefault="007C316D" w:rsidP="007C316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E4ED9" wp14:editId="167FD27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9B3E2E" w14:textId="77777777" w:rsidR="007C316D" w:rsidRDefault="007C316D" w:rsidP="007C316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2CAD345E" w14:textId="2CF438EF" w:rsidR="007C316D" w:rsidRDefault="007C316D" w:rsidP="007C316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417311" wp14:editId="292C8B99">
                                <wp:extent cx="180975" cy="180975"/>
                                <wp:effectExtent l="0" t="0" r="9525" b="9525"/>
                                <wp:docPr id="36" name="Picture 3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E7F51F" wp14:editId="6E2D387D">
                                <wp:extent cx="180975" cy="180975"/>
                                <wp:effectExtent l="0" t="0" r="9525" b="9525"/>
                                <wp:docPr id="35" name="Picture 3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B3649B" wp14:editId="355E69F7">
                                <wp:extent cx="182880" cy="182880"/>
                                <wp:effectExtent l="0" t="0" r="7620" b="7620"/>
                                <wp:docPr id="34" name="Picture 3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75D95" wp14:editId="152170EA">
                                <wp:extent cx="180975" cy="180975"/>
                                <wp:effectExtent l="0" t="0" r="9525" b="9525"/>
                                <wp:docPr id="33" name="Picture 33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3DFDB7" wp14:editId="0CBAB8BF">
                                <wp:extent cx="182880" cy="182880"/>
                                <wp:effectExtent l="0" t="0" r="7620" b="7620"/>
                                <wp:docPr id="27" name="Picture 2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3B0E20" wp14:editId="47D60B40">
                                <wp:extent cx="182880" cy="182880"/>
                                <wp:effectExtent l="0" t="0" r="7620" b="7620"/>
                                <wp:docPr id="26" name="Picture 2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99C7C1" wp14:editId="4CFB040A">
                                <wp:extent cx="180975" cy="180975"/>
                                <wp:effectExtent l="0" t="0" r="9525" b="9525"/>
                                <wp:docPr id="25" name="Picture 2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9100B2" wp14:editId="3DB795A3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D46E61" wp14:editId="28632FAF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E4ED9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" filled="f" stroked="f">
              <v:textbox inset=".5mm,1.2mm,.5mm,.5mm">
                <w:txbxContent>
                  <w:p w14:paraId="269B3E2E" w14:textId="77777777" w:rsidR="007C316D" w:rsidRDefault="007C316D" w:rsidP="007C316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2CAD345E" w14:textId="2CF438EF" w:rsidR="007C316D" w:rsidRDefault="007C316D" w:rsidP="007C316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17311" wp14:editId="292C8B99">
                          <wp:extent cx="180975" cy="180975"/>
                          <wp:effectExtent l="0" t="0" r="9525" b="9525"/>
                          <wp:docPr id="36" name="Picture 3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E7F51F" wp14:editId="6E2D387D">
                          <wp:extent cx="180975" cy="180975"/>
                          <wp:effectExtent l="0" t="0" r="9525" b="9525"/>
                          <wp:docPr id="35" name="Picture 3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B3649B" wp14:editId="355E69F7">
                          <wp:extent cx="182880" cy="182880"/>
                          <wp:effectExtent l="0" t="0" r="7620" b="7620"/>
                          <wp:docPr id="34" name="Picture 34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275D95" wp14:editId="152170EA">
                          <wp:extent cx="180975" cy="180975"/>
                          <wp:effectExtent l="0" t="0" r="9525" b="9525"/>
                          <wp:docPr id="33" name="Picture 3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3DFDB7" wp14:editId="0CBAB8BF">
                          <wp:extent cx="182880" cy="182880"/>
                          <wp:effectExtent l="0" t="0" r="7620" b="7620"/>
                          <wp:docPr id="27" name="Picture 27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3B0E20" wp14:editId="47D60B40">
                          <wp:extent cx="182880" cy="182880"/>
                          <wp:effectExtent l="0" t="0" r="7620" b="7620"/>
                          <wp:docPr id="26" name="Picture 2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99C7C1" wp14:editId="4CFB040A">
                          <wp:extent cx="180975" cy="180975"/>
                          <wp:effectExtent l="0" t="0" r="9525" b="9525"/>
                          <wp:docPr id="25" name="Picture 2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9100B2" wp14:editId="3DB795A3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D46E61" wp14:editId="28632FAF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639187" wp14:editId="06AA16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EC2D5" w14:textId="77777777" w:rsidR="007C316D" w:rsidRDefault="007C316D" w:rsidP="007C316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39187" id="Text Box 2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pTP2GGUCAAAx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BBEC2D5" w14:textId="77777777" w:rsidR="007C316D" w:rsidRDefault="007C316D" w:rsidP="007C316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22D2D8D0" wp14:editId="21C2E9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1" name="Picture 2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D46534" wp14:editId="2D54910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DECC8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3B33DD" wp14:editId="5EC6FED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452033" w14:textId="77777777" w:rsidR="007C316D" w:rsidRDefault="007C316D" w:rsidP="007C316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B33DD" id="Text Box 12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" filled="f" stroked="f" strokeweight=".5pt">
              <v:textbox inset="0,0,0,0">
                <w:txbxContent>
                  <w:p w14:paraId="30452033" w14:textId="77777777" w:rsidR="007C316D" w:rsidRDefault="007C316D" w:rsidP="007C316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46DC1" w14:textId="77777777" w:rsidR="00511DD1" w:rsidRDefault="00511DD1" w:rsidP="008068A2">
      <w:pPr>
        <w:spacing w:after="0" w:line="240" w:lineRule="auto"/>
      </w:pPr>
      <w:r>
        <w:separator/>
      </w:r>
    </w:p>
  </w:footnote>
  <w:footnote w:type="continuationSeparator" w:id="0">
    <w:p w14:paraId="430EAF92" w14:textId="77777777" w:rsidR="00511DD1" w:rsidRDefault="00511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33752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C9C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3F8E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5C9A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1DD1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16D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7C141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00.png"/><Relationship Id="rId39" Type="http://schemas.openxmlformats.org/officeDocument/2006/relationships/image" Target="media/image17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exander Keramanov</cp:lastModifiedBy>
  <cp:revision>5</cp:revision>
  <cp:lastPrinted>2015-10-26T22:35:00Z</cp:lastPrinted>
  <dcterms:created xsi:type="dcterms:W3CDTF">2021-08-13T10:03:00Z</dcterms:created>
  <dcterms:modified xsi:type="dcterms:W3CDTF">2022-01-07T14:11:00Z</dcterms:modified>
  <cp:category>web, programming, education, software engineering, software development</cp:category>
</cp:coreProperties>
</file>